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B92A" w14:textId="77777777" w:rsidR="0056265C" w:rsidRPr="0056265C" w:rsidRDefault="0056265C" w:rsidP="009779F5">
      <w:pPr>
        <w:wordWrap w:val="0"/>
        <w:overflowPunct w:val="0"/>
        <w:autoSpaceDE w:val="0"/>
        <w:autoSpaceDN w:val="0"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</w:p>
    <w:p w14:paraId="3C28280C" w14:textId="77777777" w:rsidR="009779F5" w:rsidRPr="00AC1285" w:rsidRDefault="00FF49DD" w:rsidP="009779F5">
      <w:pPr>
        <w:wordWrap w:val="0"/>
        <w:overflowPunct w:val="0"/>
        <w:autoSpaceDE w:val="0"/>
        <w:autoSpaceDN w:val="0"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CF97BE" wp14:editId="43FD5B45">
                <wp:simplePos x="0" y="0"/>
                <wp:positionH relativeFrom="column">
                  <wp:posOffset>4819650</wp:posOffset>
                </wp:positionH>
                <wp:positionV relativeFrom="paragraph">
                  <wp:posOffset>-520700</wp:posOffset>
                </wp:positionV>
                <wp:extent cx="1095375" cy="49276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06B9" w14:textId="77777777" w:rsidR="00561C8A" w:rsidRPr="00A72B1D" w:rsidRDefault="00561C8A" w:rsidP="009779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</w:pPr>
                            <w:r w:rsidRPr="00FA688B">
                              <w:rPr>
                                <w:rFonts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大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学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  <w:p w14:paraId="3EDAD8CC" w14:textId="77777777" w:rsidR="00561C8A" w:rsidRPr="00C90C72" w:rsidRDefault="00561C8A" w:rsidP="009779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hAnsi="Century" w:cs="Times New Roman"/>
                                <w:sz w:val="16"/>
                                <w:szCs w:val="16"/>
                              </w:rPr>
                            </w:pPr>
                            <w:r w:rsidRPr="00FA688B">
                              <w:rPr>
                                <w:rFonts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高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9.5pt;margin-top:-41pt;width:86.25pt;height:3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" stroked="f">
                <v:textbox inset="5.85pt,.7pt,5.85pt,.7pt">
                  <w:txbxContent>
                    <w:p w:rsidR="00561C8A" w:rsidRPr="00A72B1D" w:rsidRDefault="00561C8A" w:rsidP="009779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hAnsi="Century" w:cs="Times New Roman"/>
                          <w:sz w:val="20"/>
                          <w:szCs w:val="20"/>
                        </w:rPr>
                      </w:pPr>
                      <w:r w:rsidRPr="00FA688B">
                        <w:rPr>
                          <w:rFonts w:hAnsi="Century" w:cs="Times New Roman" w:hint="eastAsia"/>
                          <w:sz w:val="24"/>
                          <w:szCs w:val="24"/>
                        </w:rPr>
                        <w:t>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大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学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生</w:t>
                      </w:r>
                    </w:p>
                    <w:p w:rsidR="00561C8A" w:rsidRPr="00C90C72" w:rsidRDefault="00561C8A" w:rsidP="009779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hAnsi="Century" w:cs="Times New Roman"/>
                          <w:sz w:val="16"/>
                          <w:szCs w:val="16"/>
                        </w:rPr>
                      </w:pPr>
                      <w:r w:rsidRPr="00FA688B">
                        <w:rPr>
                          <w:rFonts w:hAnsi="Century" w:cs="Times New Roman" w:hint="eastAsia"/>
                          <w:sz w:val="24"/>
                          <w:szCs w:val="24"/>
                        </w:rPr>
                        <w:t>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高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9779F5" w:rsidRPr="00AC1285">
        <w:rPr>
          <w:rFonts w:ascii="Century" w:hAnsi="Century" w:cs="Times New Roman" w:hint="eastAsia"/>
          <w:color w:val="auto"/>
          <w:kern w:val="2"/>
          <w:sz w:val="18"/>
          <w:szCs w:val="18"/>
        </w:rPr>
        <w:t>様式第２号</w:t>
      </w:r>
      <w:r w:rsidR="009779F5" w:rsidRPr="00AC1285">
        <w:rPr>
          <w:rFonts w:ascii="Century" w:hAnsi="Century" w:cs="Times New Roman"/>
          <w:color w:val="auto"/>
          <w:kern w:val="2"/>
          <w:sz w:val="18"/>
          <w:szCs w:val="18"/>
        </w:rPr>
        <w:t xml:space="preserve"> (</w:t>
      </w:r>
      <w:r w:rsidR="009779F5" w:rsidRPr="00AC1285">
        <w:rPr>
          <w:rFonts w:ascii="Century" w:hAnsi="Century" w:cs="Times New Roman" w:hint="eastAsia"/>
          <w:color w:val="auto"/>
          <w:kern w:val="2"/>
          <w:sz w:val="18"/>
          <w:szCs w:val="18"/>
        </w:rPr>
        <w:t>第５条関係</w:t>
      </w:r>
      <w:r w:rsidR="009779F5" w:rsidRPr="00AC1285">
        <w:rPr>
          <w:rFonts w:ascii="Century" w:hAnsi="Century" w:cs="Times New Roman"/>
          <w:color w:val="auto"/>
          <w:kern w:val="2"/>
          <w:sz w:val="18"/>
          <w:szCs w:val="18"/>
        </w:rPr>
        <w:t>)</w:t>
      </w:r>
    </w:p>
    <w:p w14:paraId="6B951924" w14:textId="77777777" w:rsidR="009779F5" w:rsidRPr="009779F5" w:rsidRDefault="009779F5" w:rsidP="009779F5">
      <w:pPr>
        <w:wordWrap w:val="0"/>
        <w:overflowPunct w:val="0"/>
        <w:autoSpaceDE w:val="0"/>
        <w:autoSpaceDN w:val="0"/>
        <w:adjustRightInd/>
        <w:spacing w:after="120"/>
        <w:jc w:val="center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>奨</w:t>
      </w:r>
      <w:r w:rsidRPr="009779F5">
        <w:rPr>
          <w:rFonts w:ascii="Century" w:hAnsi="Century" w:cs="Times New Roman"/>
          <w:color w:val="auto"/>
          <w:kern w:val="2"/>
          <w:sz w:val="28"/>
          <w:szCs w:val="28"/>
        </w:rPr>
        <w:t xml:space="preserve"> </w:t>
      </w: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>学</w:t>
      </w:r>
      <w:r w:rsidRPr="009779F5">
        <w:rPr>
          <w:rFonts w:ascii="Century" w:hAnsi="Century" w:cs="Times New Roman"/>
          <w:color w:val="auto"/>
          <w:kern w:val="2"/>
          <w:sz w:val="28"/>
          <w:szCs w:val="28"/>
        </w:rPr>
        <w:t xml:space="preserve"> </w:t>
      </w: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>生</w:t>
      </w:r>
      <w:r w:rsidRPr="009779F5">
        <w:rPr>
          <w:rFonts w:ascii="Century" w:hAnsi="Century" w:cs="Times New Roman"/>
          <w:color w:val="auto"/>
          <w:kern w:val="2"/>
          <w:sz w:val="28"/>
          <w:szCs w:val="28"/>
        </w:rPr>
        <w:t xml:space="preserve"> </w:t>
      </w: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>推</w:t>
      </w:r>
      <w:r w:rsidRPr="009779F5">
        <w:rPr>
          <w:rFonts w:ascii="Century" w:hAnsi="Century" w:cs="Times New Roman"/>
          <w:color w:val="auto"/>
          <w:kern w:val="2"/>
          <w:sz w:val="28"/>
          <w:szCs w:val="28"/>
        </w:rPr>
        <w:t xml:space="preserve"> </w:t>
      </w: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>薦</w:t>
      </w:r>
      <w:r w:rsidRPr="009779F5">
        <w:rPr>
          <w:rFonts w:ascii="Century" w:hAnsi="Century" w:cs="Times New Roman"/>
          <w:color w:val="auto"/>
          <w:kern w:val="2"/>
          <w:sz w:val="28"/>
          <w:szCs w:val="28"/>
        </w:rPr>
        <w:t xml:space="preserve"> </w:t>
      </w: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>書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492"/>
        <w:gridCol w:w="252"/>
        <w:gridCol w:w="2580"/>
        <w:gridCol w:w="426"/>
        <w:gridCol w:w="342"/>
        <w:gridCol w:w="1566"/>
        <w:gridCol w:w="1977"/>
      </w:tblGrid>
      <w:tr w:rsidR="009779F5" w:rsidRPr="009779F5" w14:paraId="0BF5D9FB" w14:textId="77777777" w:rsidTr="00A73078">
        <w:trPr>
          <w:trHeight w:val="2094"/>
        </w:trPr>
        <w:tc>
          <w:tcPr>
            <w:tcW w:w="893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2708A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before="120"/>
              <w:ind w:right="210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令和</w:t>
            </w:r>
            <w:r w:rsidRPr="009779F5">
              <w:rPr>
                <w:rFonts w:ascii="Century" w:hAnsi="Century" w:cs="Times New Roman"/>
                <w:color w:val="FF0000"/>
                <w:kern w:val="2"/>
                <w:sz w:val="21"/>
                <w:szCs w:val="24"/>
              </w:rPr>
              <w:t xml:space="preserve"> 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4"/>
              </w:rPr>
              <w:t xml:space="preserve">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年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 xml:space="preserve"> 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4"/>
              </w:rPr>
              <w:t xml:space="preserve">　</w:t>
            </w:r>
            <w:r w:rsidRPr="009779F5">
              <w:rPr>
                <w:rFonts w:ascii="HG創英角ｺﾞｼｯｸUB" w:eastAsia="HG創英角ｺﾞｼｯｸUB" w:hAnsi="HG創英角ｺﾞｼｯｸUB" w:cs="Times New Roman"/>
                <w:color w:val="auto"/>
                <w:kern w:val="2"/>
                <w:sz w:val="24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月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 xml:space="preserve"> 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4"/>
              </w:rPr>
              <w:t xml:space="preserve">　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日</w:t>
            </w:r>
          </w:p>
          <w:p w14:paraId="5CD43EB7" w14:textId="7D9ED011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瑞浪市長　様</w:t>
            </w:r>
          </w:p>
          <w:p w14:paraId="5576D17D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after="120"/>
              <w:ind w:right="210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  <w:p w14:paraId="4A4F8E8A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after="120"/>
              <w:ind w:right="650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(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推薦者職氏名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)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　　　　　　　　　　　　</w:t>
            </w:r>
          </w:p>
          <w:p w14:paraId="691C0DB6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after="120"/>
              <w:ind w:right="43" w:firstLineChars="1888" w:firstLine="4154"/>
              <w:jc w:val="both"/>
              <w:textAlignment w:val="auto"/>
              <w:rPr>
                <w:rFonts w:ascii="HG創英角ｺﾞｼｯｸUB" w:eastAsia="HG創英角ｺﾞｼｯｸUB" w:hAnsi="HG創英角ｺﾞｼｯｸUB" w:cs="Times New Roman"/>
                <w:color w:val="auto"/>
                <w:kern w:val="2"/>
                <w:sz w:val="28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学校名　</w:t>
            </w:r>
          </w:p>
          <w:p w14:paraId="7446E731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after="120" w:line="60" w:lineRule="exact"/>
              <w:ind w:right="45" w:firstLineChars="1888" w:firstLine="2832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14"/>
                <w:szCs w:val="24"/>
              </w:rPr>
            </w:pPr>
          </w:p>
          <w:p w14:paraId="5F20281A" w14:textId="77777777" w:rsidR="009779F5" w:rsidRPr="009779F5" w:rsidRDefault="009779F5" w:rsidP="009779F5">
            <w:pPr>
              <w:tabs>
                <w:tab w:val="left" w:pos="4012"/>
              </w:tabs>
              <w:wordWrap w:val="0"/>
              <w:overflowPunct w:val="0"/>
              <w:autoSpaceDE w:val="0"/>
              <w:autoSpaceDN w:val="0"/>
              <w:adjustRightInd/>
              <w:ind w:right="341" w:firstLineChars="1888" w:firstLine="4154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学校長　　　　　　　　　　　　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  <w:bdr w:val="single" w:sz="4" w:space="0" w:color="auto"/>
              </w:rPr>
              <w:t>印</w:t>
            </w:r>
          </w:p>
          <w:p w14:paraId="6FAF5D76" w14:textId="77777777" w:rsidR="009779F5" w:rsidRPr="009779F5" w:rsidRDefault="009779F5" w:rsidP="009779F5">
            <w:pPr>
              <w:tabs>
                <w:tab w:val="left" w:pos="4012"/>
              </w:tabs>
              <w:wordWrap w:val="0"/>
              <w:overflowPunct w:val="0"/>
              <w:autoSpaceDE w:val="0"/>
              <w:autoSpaceDN w:val="0"/>
              <w:adjustRightInd/>
              <w:ind w:right="341" w:firstLineChars="1888" w:firstLine="4154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　　　　　　　　　　　　　　　　　</w:t>
            </w:r>
          </w:p>
          <w:p w14:paraId="35A166E9" w14:textId="77777777" w:rsidR="009779F5" w:rsidRPr="009779F5" w:rsidRDefault="009779F5" w:rsidP="009779F5">
            <w:pPr>
              <w:tabs>
                <w:tab w:val="left" w:pos="4012"/>
              </w:tabs>
              <w:overflowPunct w:val="0"/>
              <w:autoSpaceDE w:val="0"/>
              <w:autoSpaceDN w:val="0"/>
              <w:adjustRightInd/>
              <w:ind w:right="131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（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電話番号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 xml:space="preserve">　　　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</w:rPr>
              <w:t xml:space="preserve"> 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0"/>
                <w:szCs w:val="20"/>
              </w:rPr>
              <w:t xml:space="preserve">　　　　　　　　　　　　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）</w:t>
            </w:r>
          </w:p>
        </w:tc>
      </w:tr>
      <w:tr w:rsidR="009779F5" w:rsidRPr="009779F5" w14:paraId="4041B94D" w14:textId="77777777" w:rsidTr="00A73078">
        <w:trPr>
          <w:trHeight w:val="508"/>
        </w:trPr>
        <w:tc>
          <w:tcPr>
            <w:tcW w:w="893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B823C9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before="120"/>
              <w:ind w:right="210"/>
              <w:jc w:val="right"/>
              <w:textAlignment w:val="auto"/>
              <w:rPr>
                <w:rFonts w:ascii="Century" w:hAnsi="Century" w:cs="Times New Roman"/>
                <w:noProof/>
                <w:color w:val="auto"/>
                <w:kern w:val="2"/>
                <w:sz w:val="21"/>
              </w:rPr>
            </w:pPr>
          </w:p>
        </w:tc>
      </w:tr>
      <w:tr w:rsidR="009779F5" w:rsidRPr="009779F5" w14:paraId="100C0AB5" w14:textId="77777777" w:rsidTr="00A73078">
        <w:trPr>
          <w:trHeight w:val="508"/>
        </w:trPr>
        <w:tc>
          <w:tcPr>
            <w:tcW w:w="893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6E8C60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before="120"/>
              <w:ind w:right="210"/>
              <w:jc w:val="right"/>
              <w:textAlignment w:val="auto"/>
              <w:rPr>
                <w:rFonts w:ascii="Century" w:hAnsi="Century" w:cs="Times New Roman"/>
                <w:noProof/>
                <w:color w:val="auto"/>
                <w:kern w:val="2"/>
                <w:sz w:val="21"/>
              </w:rPr>
            </w:pPr>
          </w:p>
        </w:tc>
      </w:tr>
      <w:tr w:rsidR="009779F5" w:rsidRPr="009779F5" w14:paraId="53ACB601" w14:textId="77777777" w:rsidTr="00A73078">
        <w:trPr>
          <w:trHeight w:val="508"/>
        </w:trPr>
        <w:tc>
          <w:tcPr>
            <w:tcW w:w="8931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036E56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before="120"/>
              <w:ind w:right="210"/>
              <w:jc w:val="right"/>
              <w:textAlignment w:val="auto"/>
              <w:rPr>
                <w:rFonts w:ascii="Century" w:hAnsi="Century" w:cs="Times New Roman"/>
                <w:noProof/>
                <w:color w:val="auto"/>
                <w:kern w:val="2"/>
                <w:sz w:val="21"/>
              </w:rPr>
            </w:pPr>
          </w:p>
        </w:tc>
      </w:tr>
      <w:tr w:rsidR="009779F5" w:rsidRPr="009779F5" w14:paraId="3C9B5CF3" w14:textId="77777777" w:rsidTr="00A73078">
        <w:trPr>
          <w:cantSplit/>
          <w:trHeight w:val="369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23CF1942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ふりがな</w:t>
            </w:r>
          </w:p>
        </w:tc>
        <w:tc>
          <w:tcPr>
            <w:tcW w:w="3324" w:type="dxa"/>
            <w:gridSpan w:val="3"/>
          </w:tcPr>
          <w:p w14:paraId="5B08CB19" w14:textId="77777777" w:rsidR="009779F5" w:rsidRPr="009779F5" w:rsidRDefault="009779F5" w:rsidP="009779F5">
            <w:pPr>
              <w:widowControl/>
              <w:adjustRightInd/>
              <w:ind w:firstLineChars="200" w:firstLine="380"/>
              <w:jc w:val="both"/>
              <w:textAlignment w:val="auto"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vMerge w:val="restart"/>
            <w:tcBorders>
              <w:bottom w:val="nil"/>
            </w:tcBorders>
            <w:vAlign w:val="center"/>
          </w:tcPr>
          <w:p w14:paraId="7B645AEA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生年月日</w:t>
            </w:r>
          </w:p>
        </w:tc>
        <w:tc>
          <w:tcPr>
            <w:tcW w:w="3543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5400C53B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年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8"/>
              </w:rPr>
              <w:t xml:space="preserve">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月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8"/>
              </w:rPr>
              <w:t xml:space="preserve">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日生</w:t>
            </w:r>
          </w:p>
        </w:tc>
      </w:tr>
      <w:tr w:rsidR="009779F5" w:rsidRPr="009779F5" w14:paraId="7D8CC280" w14:textId="77777777" w:rsidTr="00A73078">
        <w:trPr>
          <w:cantSplit/>
          <w:trHeight w:val="388"/>
        </w:trPr>
        <w:tc>
          <w:tcPr>
            <w:tcW w:w="1296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2F499B10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spacing w:val="35"/>
                <w:kern w:val="2"/>
                <w:sz w:val="21"/>
                <w:szCs w:val="24"/>
              </w:rPr>
              <w:t>被推薦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者氏名</w:t>
            </w:r>
          </w:p>
        </w:tc>
        <w:tc>
          <w:tcPr>
            <w:tcW w:w="3324" w:type="dxa"/>
            <w:gridSpan w:val="3"/>
            <w:vMerge w:val="restart"/>
            <w:tcBorders>
              <w:bottom w:val="nil"/>
            </w:tcBorders>
            <w:vAlign w:val="center"/>
          </w:tcPr>
          <w:p w14:paraId="35CE84E9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14:paraId="4ECDBF27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right w:val="single" w:sz="12" w:space="0" w:color="auto"/>
            </w:tcBorders>
            <w:vAlign w:val="center"/>
          </w:tcPr>
          <w:p w14:paraId="462B1335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  <w:tr w:rsidR="009779F5" w:rsidRPr="009779F5" w14:paraId="027E0204" w14:textId="77777777" w:rsidTr="00A73078">
        <w:trPr>
          <w:cantSplit/>
          <w:trHeight w:val="367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1C0E9812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3324" w:type="dxa"/>
            <w:gridSpan w:val="3"/>
            <w:vMerge/>
            <w:vAlign w:val="center"/>
          </w:tcPr>
          <w:p w14:paraId="76ECAFD8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768" w:type="dxa"/>
            <w:gridSpan w:val="2"/>
            <w:vAlign w:val="center"/>
          </w:tcPr>
          <w:p w14:paraId="7122F258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性別</w:t>
            </w:r>
          </w:p>
        </w:tc>
        <w:tc>
          <w:tcPr>
            <w:tcW w:w="3543" w:type="dxa"/>
            <w:gridSpan w:val="2"/>
            <w:tcBorders>
              <w:right w:val="single" w:sz="12" w:space="0" w:color="auto"/>
            </w:tcBorders>
            <w:vAlign w:val="center"/>
          </w:tcPr>
          <w:p w14:paraId="64B803FE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spacing w:val="105"/>
                <w:kern w:val="2"/>
                <w:sz w:val="21"/>
                <w:szCs w:val="24"/>
              </w:rPr>
              <w:t>男・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女</w:t>
            </w:r>
          </w:p>
        </w:tc>
      </w:tr>
      <w:tr w:rsidR="009779F5" w:rsidRPr="009779F5" w14:paraId="1BBC9925" w14:textId="77777777" w:rsidTr="00A73078">
        <w:trPr>
          <w:cantSplit/>
          <w:trHeight w:val="100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372005A8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学校名</w:t>
            </w:r>
          </w:p>
        </w:tc>
        <w:tc>
          <w:tcPr>
            <w:tcW w:w="3750" w:type="dxa"/>
            <w:gridSpan w:val="4"/>
            <w:vAlign w:val="center"/>
          </w:tcPr>
          <w:p w14:paraId="6285CC55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41FCC29A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after="120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学部</w:t>
            </w:r>
          </w:p>
          <w:p w14:paraId="18C2731A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科</w:t>
            </w:r>
          </w:p>
          <w:p w14:paraId="76C66829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（コース）</w:t>
            </w:r>
          </w:p>
        </w:tc>
        <w:tc>
          <w:tcPr>
            <w:tcW w:w="1977" w:type="dxa"/>
            <w:tcBorders>
              <w:right w:val="single" w:sz="12" w:space="0" w:color="auto"/>
            </w:tcBorders>
            <w:vAlign w:val="center"/>
          </w:tcPr>
          <w:p w14:paraId="3496E42E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第　</w:t>
            </w:r>
            <w:r w:rsidRPr="009779F5">
              <w:rPr>
                <w:rFonts w:ascii="HG創英角ｺﾞｼｯｸUB" w:eastAsia="HG創英角ｺﾞｼｯｸUB" w:hAnsi="HG創英角ｺﾞｼｯｸUB" w:cs="Times New Roman" w:hint="eastAsia"/>
                <w:color w:val="auto"/>
                <w:kern w:val="2"/>
                <w:sz w:val="28"/>
              </w:rPr>
              <w:t xml:space="preserve">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学年</w:t>
            </w:r>
          </w:p>
        </w:tc>
      </w:tr>
      <w:tr w:rsidR="009779F5" w:rsidRPr="009779F5" w14:paraId="3BCCD233" w14:textId="77777777" w:rsidTr="00A73078">
        <w:trPr>
          <w:trHeight w:val="600"/>
        </w:trPr>
        <w:tc>
          <w:tcPr>
            <w:tcW w:w="1788" w:type="dxa"/>
            <w:gridSpan w:val="2"/>
            <w:tcBorders>
              <w:left w:val="single" w:sz="12" w:space="0" w:color="auto"/>
            </w:tcBorders>
            <w:vAlign w:val="center"/>
          </w:tcPr>
          <w:p w14:paraId="2D4BF184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本人の健康状態</w:t>
            </w:r>
          </w:p>
        </w:tc>
        <w:tc>
          <w:tcPr>
            <w:tcW w:w="7143" w:type="dxa"/>
            <w:gridSpan w:val="6"/>
            <w:tcBorders>
              <w:right w:val="single" w:sz="12" w:space="0" w:color="auto"/>
            </w:tcBorders>
            <w:vAlign w:val="center"/>
          </w:tcPr>
          <w:p w14:paraId="557D1CF5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ind w:firstLineChars="200" w:firstLine="86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spacing w:val="105"/>
                <w:kern w:val="2"/>
                <w:sz w:val="21"/>
                <w:szCs w:val="24"/>
              </w:rPr>
              <w:t>良</w:t>
            </w:r>
            <w:r w:rsidRPr="009779F5">
              <w:rPr>
                <w:rFonts w:ascii="Century" w:hAnsi="Century" w:cs="Times New Roman" w:hint="eastAsia"/>
                <w:color w:val="auto"/>
                <w:spacing w:val="52"/>
                <w:kern w:val="2"/>
                <w:sz w:val="21"/>
                <w:szCs w:val="24"/>
              </w:rPr>
              <w:t>好・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要養護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(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要注</w:t>
            </w:r>
            <w:r w:rsidRPr="009779F5">
              <w:rPr>
                <w:rFonts w:ascii="Century" w:hAnsi="Century" w:cs="Times New Roman" w:hint="eastAsia"/>
                <w:color w:val="auto"/>
                <w:spacing w:val="52"/>
                <w:kern w:val="2"/>
                <w:sz w:val="21"/>
                <w:szCs w:val="24"/>
              </w:rPr>
              <w:t>意・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要休</w:t>
            </w:r>
            <w:r w:rsidRPr="009779F5">
              <w:rPr>
                <w:rFonts w:ascii="Century" w:hAnsi="Century" w:cs="Times New Roman" w:hint="eastAsia"/>
                <w:color w:val="auto"/>
                <w:spacing w:val="52"/>
                <w:kern w:val="2"/>
                <w:sz w:val="21"/>
                <w:szCs w:val="24"/>
              </w:rPr>
              <w:t>養・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要療養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)</w:t>
            </w:r>
          </w:p>
        </w:tc>
      </w:tr>
      <w:tr w:rsidR="009779F5" w:rsidRPr="009779F5" w14:paraId="528C2D4E" w14:textId="77777777" w:rsidTr="00A73078">
        <w:trPr>
          <w:trHeight w:val="800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BA8B749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spacing w:before="6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推薦理由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(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本人の家庭事情、学業、人物、その他の参考事項詳記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)</w:t>
            </w:r>
          </w:p>
        </w:tc>
      </w:tr>
      <w:tr w:rsidR="009779F5" w:rsidRPr="009779F5" w14:paraId="7A852734" w14:textId="77777777" w:rsidTr="00A73078">
        <w:trPr>
          <w:trHeight w:val="454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2F59B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9779F5" w:rsidRPr="009779F5" w14:paraId="1E92E570" w14:textId="77777777" w:rsidTr="00A73078">
        <w:trPr>
          <w:trHeight w:val="454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DE54F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9779F5" w:rsidRPr="009779F5" w14:paraId="25EE068B" w14:textId="77777777" w:rsidTr="00A73078">
        <w:trPr>
          <w:trHeight w:val="454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8B615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9779F5" w:rsidRPr="009779F5" w14:paraId="6DE8B58C" w14:textId="77777777" w:rsidTr="00A73078">
        <w:trPr>
          <w:trHeight w:val="454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DBDD7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9779F5" w:rsidRPr="009779F5" w14:paraId="245436E8" w14:textId="77777777" w:rsidTr="00A73078">
        <w:trPr>
          <w:trHeight w:val="454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9B0E7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9779F5" w:rsidRPr="009779F5" w14:paraId="051C8D7C" w14:textId="77777777" w:rsidTr="00A73078">
        <w:trPr>
          <w:trHeight w:val="454"/>
        </w:trPr>
        <w:tc>
          <w:tcPr>
            <w:tcW w:w="893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2378" w14:textId="77777777" w:rsidR="009779F5" w:rsidRPr="009779F5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9779F5" w:rsidRPr="009779F5" w14:paraId="5F1C149B" w14:textId="77777777" w:rsidTr="0065570C">
        <w:trPr>
          <w:trHeight w:val="700"/>
        </w:trPr>
        <w:tc>
          <w:tcPr>
            <w:tcW w:w="20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C8E30" w14:textId="77777777" w:rsidR="009779F5" w:rsidRPr="00EA3D07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他の奨学金制度の利用（予定）状況</w:t>
            </w:r>
          </w:p>
        </w:tc>
        <w:tc>
          <w:tcPr>
            <w:tcW w:w="689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8D7E" w14:textId="77777777" w:rsidR="009779F5" w:rsidRPr="00EA3D07" w:rsidRDefault="009779F5" w:rsidP="009779F5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有（</w:t>
            </w:r>
            <w:r w:rsidRPr="00EA3D07">
              <w:rPr>
                <w:rFonts w:ascii="Century" w:hAnsi="Century" w:cs="Times New Roman" w:hint="eastAsia"/>
                <w:kern w:val="2"/>
                <w:sz w:val="16"/>
                <w:szCs w:val="24"/>
              </w:rPr>
              <w:t>制度名称：</w:t>
            </w:r>
            <w:r w:rsidR="00E43807"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 xml:space="preserve">　　　　　　　　　　　　</w:t>
            </w: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 xml:space="preserve">　　　　　）・</w:t>
            </w:r>
            <w:r w:rsidRPr="00EA3D07">
              <w:rPr>
                <w:rFonts w:ascii="Century" w:hAnsi="Century" w:cs="Times New Roman"/>
                <w:kern w:val="2"/>
                <w:sz w:val="21"/>
                <w:szCs w:val="24"/>
              </w:rPr>
              <w:t xml:space="preserve"> </w:t>
            </w: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無</w:t>
            </w:r>
            <w:r w:rsidRPr="00EA3D07">
              <w:rPr>
                <w:rFonts w:ascii="Century" w:hAnsi="Century" w:cs="Times New Roman"/>
                <w:kern w:val="2"/>
                <w:sz w:val="21"/>
                <w:szCs w:val="24"/>
              </w:rPr>
              <w:t xml:space="preserve"> </w:t>
            </w: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・</w:t>
            </w:r>
            <w:r w:rsidRPr="00EA3D07">
              <w:rPr>
                <w:rFonts w:ascii="Century" w:hAnsi="Century" w:cs="Times New Roman"/>
                <w:kern w:val="2"/>
                <w:sz w:val="21"/>
                <w:szCs w:val="24"/>
              </w:rPr>
              <w:t xml:space="preserve"> </w:t>
            </w: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不明</w:t>
            </w:r>
          </w:p>
        </w:tc>
      </w:tr>
      <w:tr w:rsidR="0065570C" w:rsidRPr="009779F5" w14:paraId="2DF96870" w14:textId="77777777" w:rsidTr="00A73078">
        <w:trPr>
          <w:trHeight w:val="700"/>
        </w:trPr>
        <w:tc>
          <w:tcPr>
            <w:tcW w:w="20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657C" w14:textId="77777777" w:rsidR="0065570C" w:rsidRPr="00EA3D07" w:rsidRDefault="0065570C" w:rsidP="0065570C">
            <w:pPr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EA3D07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連絡先</w:t>
            </w:r>
          </w:p>
        </w:tc>
        <w:tc>
          <w:tcPr>
            <w:tcW w:w="68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2475" w14:textId="77777777" w:rsidR="0065570C" w:rsidRPr="00EA3D07" w:rsidRDefault="00602D36" w:rsidP="0065570C">
            <w:pPr>
              <w:wordWrap w:val="0"/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4"/>
              </w:rPr>
              <w:t>担当者</w:t>
            </w:r>
          </w:p>
          <w:p w14:paraId="02847140" w14:textId="77777777" w:rsidR="0065570C" w:rsidRPr="00EA3D07" w:rsidRDefault="0065570C" w:rsidP="0065570C">
            <w:pPr>
              <w:overflowPunct w:val="0"/>
              <w:autoSpaceDE w:val="0"/>
              <w:autoSpaceDN w:val="0"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65570C">
              <w:rPr>
                <w:rFonts w:ascii="Century" w:hAnsi="Century" w:cs="Times New Roman" w:hint="eastAsia"/>
                <w:w w:val="75"/>
                <w:sz w:val="21"/>
                <w:szCs w:val="24"/>
                <w:fitText w:val="630" w:id="-1036252928"/>
              </w:rPr>
              <w:t>電話番号</w:t>
            </w:r>
          </w:p>
        </w:tc>
      </w:tr>
    </w:tbl>
    <w:p w14:paraId="54284F67" w14:textId="77777777" w:rsidR="009779F5" w:rsidRPr="009779F5" w:rsidRDefault="009779F5" w:rsidP="009779F5">
      <w:pPr>
        <w:wordWrap w:val="0"/>
        <w:overflowPunct w:val="0"/>
        <w:autoSpaceDE w:val="0"/>
        <w:autoSpaceDN w:val="0"/>
        <w:adjustRightInd/>
        <w:spacing w:before="120" w:line="300" w:lineRule="exact"/>
        <w:ind w:right="88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9779F5">
        <w:rPr>
          <w:rFonts w:ascii="Century" w:hAnsi="Century" w:cs="Times New Roman" w:hint="eastAsia"/>
          <w:color w:val="auto"/>
          <w:kern w:val="2"/>
          <w:sz w:val="21"/>
          <w:szCs w:val="24"/>
        </w:rPr>
        <w:t>備考　１　本人に、成績証明書を添付し申請するようご指導ください。</w:t>
      </w:r>
    </w:p>
    <w:p w14:paraId="297B1489" w14:textId="77777777" w:rsidR="0056265C" w:rsidRDefault="009779F5" w:rsidP="009779F5">
      <w:pPr>
        <w:wordWrap w:val="0"/>
        <w:overflowPunct w:val="0"/>
        <w:autoSpaceDE w:val="0"/>
        <w:autoSpaceDN w:val="0"/>
        <w:adjustRightInd/>
        <w:spacing w:line="300" w:lineRule="exact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9779F5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２　申請する年度の前年度の学校名・学年を記載してください。</w:t>
      </w:r>
    </w:p>
    <w:sectPr w:rsidR="0056265C" w:rsidSect="00FC1AFD">
      <w:footerReference w:type="default" r:id="rId7"/>
      <w:pgSz w:w="11906" w:h="16838"/>
      <w:pgMar w:top="1418" w:right="1418" w:bottom="851" w:left="1418" w:header="720" w:footer="567" w:gutter="0"/>
      <w:cols w:space="720"/>
      <w:noEndnote/>
      <w:docGrid w:type="linesAndChars" w:linePitch="38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3356" w14:textId="77777777" w:rsidR="00647E17" w:rsidRDefault="00647E17">
      <w:r>
        <w:separator/>
      </w:r>
    </w:p>
  </w:endnote>
  <w:endnote w:type="continuationSeparator" w:id="0">
    <w:p w14:paraId="7AC3BAD1" w14:textId="77777777" w:rsidR="00647E17" w:rsidRDefault="0064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5FC1" w14:textId="77777777" w:rsidR="006E3F0C" w:rsidRDefault="006E3F0C">
    <w:pPr>
      <w:pStyle w:val="a5"/>
      <w:jc w:val="center"/>
    </w:pPr>
  </w:p>
  <w:p w14:paraId="37FA426F" w14:textId="77777777" w:rsidR="006E3F0C" w:rsidRPr="00436791" w:rsidRDefault="006E3F0C" w:rsidP="00436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4202" w14:textId="77777777" w:rsidR="00647E17" w:rsidRDefault="00647E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A4CCF1" w14:textId="77777777" w:rsidR="00647E17" w:rsidRDefault="0064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defaultTabStop w:val="720"/>
  <w:hyphenationZone w:val="0"/>
  <w:drawingGridHorizontalSpacing w:val="115"/>
  <w:drawingGridVerticalSpacing w:val="159"/>
  <w:displayHorizontalDrawingGridEvery w:val="2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FF"/>
    <w:rsid w:val="000023C6"/>
    <w:rsid w:val="000028A9"/>
    <w:rsid w:val="00006D66"/>
    <w:rsid w:val="000076BB"/>
    <w:rsid w:val="0000799A"/>
    <w:rsid w:val="00014286"/>
    <w:rsid w:val="00015A6B"/>
    <w:rsid w:val="0002181D"/>
    <w:rsid w:val="0002558C"/>
    <w:rsid w:val="00032B30"/>
    <w:rsid w:val="00032B98"/>
    <w:rsid w:val="00034CE5"/>
    <w:rsid w:val="00036BBC"/>
    <w:rsid w:val="00036D65"/>
    <w:rsid w:val="0004225B"/>
    <w:rsid w:val="00045DE7"/>
    <w:rsid w:val="00055488"/>
    <w:rsid w:val="00063E41"/>
    <w:rsid w:val="00065EF3"/>
    <w:rsid w:val="00075470"/>
    <w:rsid w:val="00075BAF"/>
    <w:rsid w:val="00076189"/>
    <w:rsid w:val="00076DF0"/>
    <w:rsid w:val="000779DB"/>
    <w:rsid w:val="00080D52"/>
    <w:rsid w:val="000828CB"/>
    <w:rsid w:val="00083C10"/>
    <w:rsid w:val="00083C11"/>
    <w:rsid w:val="00086C91"/>
    <w:rsid w:val="00091F26"/>
    <w:rsid w:val="00091FBC"/>
    <w:rsid w:val="00092003"/>
    <w:rsid w:val="000A0B10"/>
    <w:rsid w:val="000A4BBA"/>
    <w:rsid w:val="000A62DA"/>
    <w:rsid w:val="000A63D9"/>
    <w:rsid w:val="000B0679"/>
    <w:rsid w:val="000B4FBD"/>
    <w:rsid w:val="000C1452"/>
    <w:rsid w:val="000C4EEB"/>
    <w:rsid w:val="000C7451"/>
    <w:rsid w:val="000D462A"/>
    <w:rsid w:val="000D6DC8"/>
    <w:rsid w:val="000E7AE0"/>
    <w:rsid w:val="000F4307"/>
    <w:rsid w:val="000F538B"/>
    <w:rsid w:val="000F7F31"/>
    <w:rsid w:val="001000EC"/>
    <w:rsid w:val="00100BBD"/>
    <w:rsid w:val="0010149F"/>
    <w:rsid w:val="00106190"/>
    <w:rsid w:val="00106760"/>
    <w:rsid w:val="00106EEB"/>
    <w:rsid w:val="00107CD3"/>
    <w:rsid w:val="00111175"/>
    <w:rsid w:val="001122E3"/>
    <w:rsid w:val="00116AE1"/>
    <w:rsid w:val="00120142"/>
    <w:rsid w:val="0012116A"/>
    <w:rsid w:val="00127561"/>
    <w:rsid w:val="00130717"/>
    <w:rsid w:val="0013162E"/>
    <w:rsid w:val="00131C69"/>
    <w:rsid w:val="001322B3"/>
    <w:rsid w:val="0013285E"/>
    <w:rsid w:val="00132F7A"/>
    <w:rsid w:val="00136B75"/>
    <w:rsid w:val="00137F81"/>
    <w:rsid w:val="00151B63"/>
    <w:rsid w:val="00152240"/>
    <w:rsid w:val="00153198"/>
    <w:rsid w:val="001552CB"/>
    <w:rsid w:val="001566FC"/>
    <w:rsid w:val="00160D1C"/>
    <w:rsid w:val="001653BE"/>
    <w:rsid w:val="00165B07"/>
    <w:rsid w:val="00171BA4"/>
    <w:rsid w:val="0019179C"/>
    <w:rsid w:val="00192384"/>
    <w:rsid w:val="00193989"/>
    <w:rsid w:val="001A0A6A"/>
    <w:rsid w:val="001A194F"/>
    <w:rsid w:val="001A1ED0"/>
    <w:rsid w:val="001A22A0"/>
    <w:rsid w:val="001A35B2"/>
    <w:rsid w:val="001A3EB1"/>
    <w:rsid w:val="001A504E"/>
    <w:rsid w:val="001A576B"/>
    <w:rsid w:val="001B0962"/>
    <w:rsid w:val="001C007E"/>
    <w:rsid w:val="001C159C"/>
    <w:rsid w:val="001C2464"/>
    <w:rsid w:val="001C423E"/>
    <w:rsid w:val="001C456D"/>
    <w:rsid w:val="001D6E8F"/>
    <w:rsid w:val="001D7492"/>
    <w:rsid w:val="001D79C9"/>
    <w:rsid w:val="001D7A15"/>
    <w:rsid w:val="001E2D2B"/>
    <w:rsid w:val="001E3E7F"/>
    <w:rsid w:val="001E4C3C"/>
    <w:rsid w:val="001E6C5D"/>
    <w:rsid w:val="001E7185"/>
    <w:rsid w:val="001E7313"/>
    <w:rsid w:val="001F1494"/>
    <w:rsid w:val="001F1591"/>
    <w:rsid w:val="001F18EB"/>
    <w:rsid w:val="001F3B50"/>
    <w:rsid w:val="001F5E27"/>
    <w:rsid w:val="00206F24"/>
    <w:rsid w:val="00210771"/>
    <w:rsid w:val="00210D04"/>
    <w:rsid w:val="00212B33"/>
    <w:rsid w:val="0021459A"/>
    <w:rsid w:val="0021515C"/>
    <w:rsid w:val="002219F1"/>
    <w:rsid w:val="00235A15"/>
    <w:rsid w:val="00236D70"/>
    <w:rsid w:val="002402F8"/>
    <w:rsid w:val="00246F8B"/>
    <w:rsid w:val="00247098"/>
    <w:rsid w:val="0025148D"/>
    <w:rsid w:val="002528A5"/>
    <w:rsid w:val="00261C06"/>
    <w:rsid w:val="00262859"/>
    <w:rsid w:val="00264AD6"/>
    <w:rsid w:val="00265DF3"/>
    <w:rsid w:val="00266482"/>
    <w:rsid w:val="00270D82"/>
    <w:rsid w:val="00271F78"/>
    <w:rsid w:val="00272673"/>
    <w:rsid w:val="00274915"/>
    <w:rsid w:val="00276316"/>
    <w:rsid w:val="002832A0"/>
    <w:rsid w:val="002847D9"/>
    <w:rsid w:val="00286B36"/>
    <w:rsid w:val="00291809"/>
    <w:rsid w:val="00292C24"/>
    <w:rsid w:val="0029464B"/>
    <w:rsid w:val="002A3816"/>
    <w:rsid w:val="002A7BAC"/>
    <w:rsid w:val="002B0E26"/>
    <w:rsid w:val="002B38C8"/>
    <w:rsid w:val="002B515C"/>
    <w:rsid w:val="002C22C4"/>
    <w:rsid w:val="002C7678"/>
    <w:rsid w:val="002C7EC7"/>
    <w:rsid w:val="002D23E2"/>
    <w:rsid w:val="002D2EA1"/>
    <w:rsid w:val="002D4B4A"/>
    <w:rsid w:val="002D633E"/>
    <w:rsid w:val="002E1734"/>
    <w:rsid w:val="002E2BD1"/>
    <w:rsid w:val="002F3688"/>
    <w:rsid w:val="002F50E2"/>
    <w:rsid w:val="002F6A84"/>
    <w:rsid w:val="00301B89"/>
    <w:rsid w:val="00302256"/>
    <w:rsid w:val="00303F2C"/>
    <w:rsid w:val="00304119"/>
    <w:rsid w:val="003048FA"/>
    <w:rsid w:val="00306D37"/>
    <w:rsid w:val="00307ADC"/>
    <w:rsid w:val="00314CCE"/>
    <w:rsid w:val="00316E82"/>
    <w:rsid w:val="00317524"/>
    <w:rsid w:val="00320262"/>
    <w:rsid w:val="00325D27"/>
    <w:rsid w:val="00330E73"/>
    <w:rsid w:val="00330FB4"/>
    <w:rsid w:val="00331874"/>
    <w:rsid w:val="003345F2"/>
    <w:rsid w:val="00335B98"/>
    <w:rsid w:val="00336CCF"/>
    <w:rsid w:val="00337EF0"/>
    <w:rsid w:val="003402AC"/>
    <w:rsid w:val="00344AC3"/>
    <w:rsid w:val="003474A9"/>
    <w:rsid w:val="00347B6F"/>
    <w:rsid w:val="003559A1"/>
    <w:rsid w:val="003566E0"/>
    <w:rsid w:val="00362080"/>
    <w:rsid w:val="00371F9A"/>
    <w:rsid w:val="00372B50"/>
    <w:rsid w:val="0037417E"/>
    <w:rsid w:val="00377ACC"/>
    <w:rsid w:val="003803B5"/>
    <w:rsid w:val="00380A74"/>
    <w:rsid w:val="00392DFB"/>
    <w:rsid w:val="00395CA7"/>
    <w:rsid w:val="003960E0"/>
    <w:rsid w:val="003A19B0"/>
    <w:rsid w:val="003A7C6A"/>
    <w:rsid w:val="003B3223"/>
    <w:rsid w:val="003B34C4"/>
    <w:rsid w:val="003B3B96"/>
    <w:rsid w:val="003B418F"/>
    <w:rsid w:val="003B5FA9"/>
    <w:rsid w:val="003B62AE"/>
    <w:rsid w:val="003B7BA7"/>
    <w:rsid w:val="003C4832"/>
    <w:rsid w:val="003C63E7"/>
    <w:rsid w:val="003C7392"/>
    <w:rsid w:val="003D17DF"/>
    <w:rsid w:val="003D19C0"/>
    <w:rsid w:val="003D3117"/>
    <w:rsid w:val="003D5771"/>
    <w:rsid w:val="003D624F"/>
    <w:rsid w:val="003D6D06"/>
    <w:rsid w:val="003E5108"/>
    <w:rsid w:val="003F0C44"/>
    <w:rsid w:val="003F1844"/>
    <w:rsid w:val="003F225B"/>
    <w:rsid w:val="0040432B"/>
    <w:rsid w:val="004101FE"/>
    <w:rsid w:val="00410AFE"/>
    <w:rsid w:val="00410B4D"/>
    <w:rsid w:val="004111A7"/>
    <w:rsid w:val="00412258"/>
    <w:rsid w:val="004200D2"/>
    <w:rsid w:val="00421ADE"/>
    <w:rsid w:val="004240D6"/>
    <w:rsid w:val="00424D4B"/>
    <w:rsid w:val="00433DD7"/>
    <w:rsid w:val="00436791"/>
    <w:rsid w:val="00444B14"/>
    <w:rsid w:val="004450E7"/>
    <w:rsid w:val="004477F0"/>
    <w:rsid w:val="0045305A"/>
    <w:rsid w:val="00460979"/>
    <w:rsid w:val="004619FD"/>
    <w:rsid w:val="00465A79"/>
    <w:rsid w:val="00466276"/>
    <w:rsid w:val="0046689D"/>
    <w:rsid w:val="00467A77"/>
    <w:rsid w:val="0047160A"/>
    <w:rsid w:val="004721C7"/>
    <w:rsid w:val="0047224F"/>
    <w:rsid w:val="004736D9"/>
    <w:rsid w:val="0048415A"/>
    <w:rsid w:val="0048581B"/>
    <w:rsid w:val="00486B24"/>
    <w:rsid w:val="004910C2"/>
    <w:rsid w:val="00494ECD"/>
    <w:rsid w:val="004A0845"/>
    <w:rsid w:val="004A1CEC"/>
    <w:rsid w:val="004A349B"/>
    <w:rsid w:val="004A457D"/>
    <w:rsid w:val="004A5182"/>
    <w:rsid w:val="004A79DC"/>
    <w:rsid w:val="004B24F9"/>
    <w:rsid w:val="004D00A2"/>
    <w:rsid w:val="004D12D1"/>
    <w:rsid w:val="004D5F8C"/>
    <w:rsid w:val="004D7C32"/>
    <w:rsid w:val="004E4049"/>
    <w:rsid w:val="004E59E5"/>
    <w:rsid w:val="004E5C73"/>
    <w:rsid w:val="004F00BC"/>
    <w:rsid w:val="004F1430"/>
    <w:rsid w:val="004F18F5"/>
    <w:rsid w:val="004F2DEB"/>
    <w:rsid w:val="004F600C"/>
    <w:rsid w:val="00507B49"/>
    <w:rsid w:val="00510804"/>
    <w:rsid w:val="00510D2A"/>
    <w:rsid w:val="00513277"/>
    <w:rsid w:val="005145A4"/>
    <w:rsid w:val="00520390"/>
    <w:rsid w:val="00522950"/>
    <w:rsid w:val="005240F1"/>
    <w:rsid w:val="00526644"/>
    <w:rsid w:val="0053086D"/>
    <w:rsid w:val="00531524"/>
    <w:rsid w:val="005331F1"/>
    <w:rsid w:val="00536734"/>
    <w:rsid w:val="00542140"/>
    <w:rsid w:val="0054326C"/>
    <w:rsid w:val="005447C0"/>
    <w:rsid w:val="005477D1"/>
    <w:rsid w:val="005507AB"/>
    <w:rsid w:val="00552473"/>
    <w:rsid w:val="0055318F"/>
    <w:rsid w:val="0055331F"/>
    <w:rsid w:val="00553BAD"/>
    <w:rsid w:val="00554A5E"/>
    <w:rsid w:val="00556646"/>
    <w:rsid w:val="00556781"/>
    <w:rsid w:val="00556E80"/>
    <w:rsid w:val="005576B4"/>
    <w:rsid w:val="0056059D"/>
    <w:rsid w:val="005607A7"/>
    <w:rsid w:val="00560C6C"/>
    <w:rsid w:val="00561C19"/>
    <w:rsid w:val="00561C8A"/>
    <w:rsid w:val="0056265C"/>
    <w:rsid w:val="00567C93"/>
    <w:rsid w:val="00570B33"/>
    <w:rsid w:val="005713F8"/>
    <w:rsid w:val="0057521E"/>
    <w:rsid w:val="00580147"/>
    <w:rsid w:val="00580AEF"/>
    <w:rsid w:val="0058151E"/>
    <w:rsid w:val="00586293"/>
    <w:rsid w:val="0058717B"/>
    <w:rsid w:val="00594EB5"/>
    <w:rsid w:val="00596D29"/>
    <w:rsid w:val="00597C96"/>
    <w:rsid w:val="00597E34"/>
    <w:rsid w:val="005A1128"/>
    <w:rsid w:val="005A46F0"/>
    <w:rsid w:val="005A4D32"/>
    <w:rsid w:val="005B047B"/>
    <w:rsid w:val="005B0953"/>
    <w:rsid w:val="005B1DB7"/>
    <w:rsid w:val="005B1E9B"/>
    <w:rsid w:val="005B38C3"/>
    <w:rsid w:val="005B3DA7"/>
    <w:rsid w:val="005B587C"/>
    <w:rsid w:val="005C4259"/>
    <w:rsid w:val="005C5845"/>
    <w:rsid w:val="005C5CAB"/>
    <w:rsid w:val="005D3135"/>
    <w:rsid w:val="005D6CB0"/>
    <w:rsid w:val="005E0323"/>
    <w:rsid w:val="005E3186"/>
    <w:rsid w:val="005E3586"/>
    <w:rsid w:val="005E3C7F"/>
    <w:rsid w:val="005E4E38"/>
    <w:rsid w:val="005E7355"/>
    <w:rsid w:val="005F0ACF"/>
    <w:rsid w:val="005F2824"/>
    <w:rsid w:val="005F4B65"/>
    <w:rsid w:val="005F5DB6"/>
    <w:rsid w:val="006010B1"/>
    <w:rsid w:val="00602D36"/>
    <w:rsid w:val="006051AF"/>
    <w:rsid w:val="00606BD0"/>
    <w:rsid w:val="006102A1"/>
    <w:rsid w:val="0061043C"/>
    <w:rsid w:val="006107B6"/>
    <w:rsid w:val="00610E34"/>
    <w:rsid w:val="0061149A"/>
    <w:rsid w:val="0061151A"/>
    <w:rsid w:val="006158A9"/>
    <w:rsid w:val="00616874"/>
    <w:rsid w:val="00616C7D"/>
    <w:rsid w:val="00620C8F"/>
    <w:rsid w:val="00622D34"/>
    <w:rsid w:val="00623D76"/>
    <w:rsid w:val="00631B4C"/>
    <w:rsid w:val="006327A3"/>
    <w:rsid w:val="00632F75"/>
    <w:rsid w:val="00634E06"/>
    <w:rsid w:val="00644873"/>
    <w:rsid w:val="00647981"/>
    <w:rsid w:val="00647E17"/>
    <w:rsid w:val="0065234D"/>
    <w:rsid w:val="00654BF3"/>
    <w:rsid w:val="0065570C"/>
    <w:rsid w:val="00656292"/>
    <w:rsid w:val="0066292A"/>
    <w:rsid w:val="006659E1"/>
    <w:rsid w:val="006672C7"/>
    <w:rsid w:val="00667BD4"/>
    <w:rsid w:val="00670D12"/>
    <w:rsid w:val="006727B3"/>
    <w:rsid w:val="00674974"/>
    <w:rsid w:val="00675093"/>
    <w:rsid w:val="006754E5"/>
    <w:rsid w:val="00676746"/>
    <w:rsid w:val="00677973"/>
    <w:rsid w:val="00681D75"/>
    <w:rsid w:val="00682D31"/>
    <w:rsid w:val="00686A29"/>
    <w:rsid w:val="0069296E"/>
    <w:rsid w:val="00693637"/>
    <w:rsid w:val="00694719"/>
    <w:rsid w:val="006954AA"/>
    <w:rsid w:val="006A35C0"/>
    <w:rsid w:val="006A3679"/>
    <w:rsid w:val="006A36F8"/>
    <w:rsid w:val="006A4831"/>
    <w:rsid w:val="006A4926"/>
    <w:rsid w:val="006A49FA"/>
    <w:rsid w:val="006A6241"/>
    <w:rsid w:val="006B1C5A"/>
    <w:rsid w:val="006B29E7"/>
    <w:rsid w:val="006B3A24"/>
    <w:rsid w:val="006C0F13"/>
    <w:rsid w:val="006C6566"/>
    <w:rsid w:val="006D5894"/>
    <w:rsid w:val="006E0466"/>
    <w:rsid w:val="006E1E77"/>
    <w:rsid w:val="006E3C55"/>
    <w:rsid w:val="006E3F0C"/>
    <w:rsid w:val="006E6763"/>
    <w:rsid w:val="006F00B2"/>
    <w:rsid w:val="006F012F"/>
    <w:rsid w:val="006F1B0D"/>
    <w:rsid w:val="006F2A3B"/>
    <w:rsid w:val="006F48AD"/>
    <w:rsid w:val="006F54FF"/>
    <w:rsid w:val="00701AF4"/>
    <w:rsid w:val="00704F05"/>
    <w:rsid w:val="007067E4"/>
    <w:rsid w:val="007117C7"/>
    <w:rsid w:val="00711871"/>
    <w:rsid w:val="00715013"/>
    <w:rsid w:val="0072043B"/>
    <w:rsid w:val="007256F9"/>
    <w:rsid w:val="00726E62"/>
    <w:rsid w:val="00727837"/>
    <w:rsid w:val="00727CDE"/>
    <w:rsid w:val="00730227"/>
    <w:rsid w:val="00730D86"/>
    <w:rsid w:val="00730E86"/>
    <w:rsid w:val="00735988"/>
    <w:rsid w:val="00736D0E"/>
    <w:rsid w:val="007429F8"/>
    <w:rsid w:val="00744BB7"/>
    <w:rsid w:val="007469AC"/>
    <w:rsid w:val="00746F48"/>
    <w:rsid w:val="00751E1E"/>
    <w:rsid w:val="00753349"/>
    <w:rsid w:val="0075399A"/>
    <w:rsid w:val="00756A6B"/>
    <w:rsid w:val="007618FF"/>
    <w:rsid w:val="00761A54"/>
    <w:rsid w:val="007640D5"/>
    <w:rsid w:val="00766D95"/>
    <w:rsid w:val="00770A7F"/>
    <w:rsid w:val="00774619"/>
    <w:rsid w:val="00774F6D"/>
    <w:rsid w:val="00787CF4"/>
    <w:rsid w:val="007903A8"/>
    <w:rsid w:val="00790BFA"/>
    <w:rsid w:val="00793FA1"/>
    <w:rsid w:val="00795BD9"/>
    <w:rsid w:val="0079697F"/>
    <w:rsid w:val="00796AF2"/>
    <w:rsid w:val="007971B1"/>
    <w:rsid w:val="007A3C20"/>
    <w:rsid w:val="007B03AC"/>
    <w:rsid w:val="007B27D8"/>
    <w:rsid w:val="007B3E13"/>
    <w:rsid w:val="007B5B56"/>
    <w:rsid w:val="007B5C12"/>
    <w:rsid w:val="007B7BBF"/>
    <w:rsid w:val="007C0544"/>
    <w:rsid w:val="007C2496"/>
    <w:rsid w:val="007C4264"/>
    <w:rsid w:val="007D20E8"/>
    <w:rsid w:val="007D25BE"/>
    <w:rsid w:val="007D49F7"/>
    <w:rsid w:val="007D77E3"/>
    <w:rsid w:val="007E05E3"/>
    <w:rsid w:val="007E403F"/>
    <w:rsid w:val="007E436C"/>
    <w:rsid w:val="007E6A1F"/>
    <w:rsid w:val="007F1A9E"/>
    <w:rsid w:val="007F325A"/>
    <w:rsid w:val="007F466A"/>
    <w:rsid w:val="007F4995"/>
    <w:rsid w:val="008009D6"/>
    <w:rsid w:val="0080106D"/>
    <w:rsid w:val="00801510"/>
    <w:rsid w:val="00803161"/>
    <w:rsid w:val="00811F6F"/>
    <w:rsid w:val="008123E6"/>
    <w:rsid w:val="00812C28"/>
    <w:rsid w:val="008154AB"/>
    <w:rsid w:val="0081685B"/>
    <w:rsid w:val="00816CBE"/>
    <w:rsid w:val="008200CE"/>
    <w:rsid w:val="008221CA"/>
    <w:rsid w:val="00822F3F"/>
    <w:rsid w:val="00824712"/>
    <w:rsid w:val="00824761"/>
    <w:rsid w:val="00825856"/>
    <w:rsid w:val="00826962"/>
    <w:rsid w:val="00832E11"/>
    <w:rsid w:val="00833C58"/>
    <w:rsid w:val="008345CA"/>
    <w:rsid w:val="00837AB4"/>
    <w:rsid w:val="008409DC"/>
    <w:rsid w:val="008435C3"/>
    <w:rsid w:val="0084782D"/>
    <w:rsid w:val="00853221"/>
    <w:rsid w:val="00855114"/>
    <w:rsid w:val="008602B5"/>
    <w:rsid w:val="008619F8"/>
    <w:rsid w:val="00863FFD"/>
    <w:rsid w:val="008646C5"/>
    <w:rsid w:val="008647FA"/>
    <w:rsid w:val="0086773B"/>
    <w:rsid w:val="0087008C"/>
    <w:rsid w:val="00873AFE"/>
    <w:rsid w:val="00874E10"/>
    <w:rsid w:val="00875754"/>
    <w:rsid w:val="00880DB0"/>
    <w:rsid w:val="0088414B"/>
    <w:rsid w:val="0089064E"/>
    <w:rsid w:val="0089542C"/>
    <w:rsid w:val="008960E8"/>
    <w:rsid w:val="00897DE5"/>
    <w:rsid w:val="008A0210"/>
    <w:rsid w:val="008A1FE1"/>
    <w:rsid w:val="008A5F2A"/>
    <w:rsid w:val="008A6F07"/>
    <w:rsid w:val="008B09EA"/>
    <w:rsid w:val="008B1272"/>
    <w:rsid w:val="008B3F3D"/>
    <w:rsid w:val="008B4B96"/>
    <w:rsid w:val="008B4D8F"/>
    <w:rsid w:val="008B7C39"/>
    <w:rsid w:val="008C0FE6"/>
    <w:rsid w:val="008C280A"/>
    <w:rsid w:val="008C3940"/>
    <w:rsid w:val="008C43BA"/>
    <w:rsid w:val="008C6957"/>
    <w:rsid w:val="008C6E27"/>
    <w:rsid w:val="008C6EF6"/>
    <w:rsid w:val="008D4DCA"/>
    <w:rsid w:val="008D61C2"/>
    <w:rsid w:val="008D7B0B"/>
    <w:rsid w:val="008D7B52"/>
    <w:rsid w:val="008E07AE"/>
    <w:rsid w:val="008E6C07"/>
    <w:rsid w:val="008E7F44"/>
    <w:rsid w:val="008F03B7"/>
    <w:rsid w:val="008F2B80"/>
    <w:rsid w:val="008F3ACC"/>
    <w:rsid w:val="008F4579"/>
    <w:rsid w:val="008F4DBE"/>
    <w:rsid w:val="008F592E"/>
    <w:rsid w:val="0090537A"/>
    <w:rsid w:val="009063C8"/>
    <w:rsid w:val="00912B80"/>
    <w:rsid w:val="00912C95"/>
    <w:rsid w:val="00915152"/>
    <w:rsid w:val="009204D9"/>
    <w:rsid w:val="00923661"/>
    <w:rsid w:val="00924A83"/>
    <w:rsid w:val="00925895"/>
    <w:rsid w:val="009258CD"/>
    <w:rsid w:val="00931F6E"/>
    <w:rsid w:val="00933414"/>
    <w:rsid w:val="00937F07"/>
    <w:rsid w:val="009401E2"/>
    <w:rsid w:val="0095037C"/>
    <w:rsid w:val="009525BF"/>
    <w:rsid w:val="009530CC"/>
    <w:rsid w:val="00953D34"/>
    <w:rsid w:val="00953F00"/>
    <w:rsid w:val="00954689"/>
    <w:rsid w:val="00954F11"/>
    <w:rsid w:val="0095545B"/>
    <w:rsid w:val="00957107"/>
    <w:rsid w:val="00960CF6"/>
    <w:rsid w:val="0096116D"/>
    <w:rsid w:val="00961DA9"/>
    <w:rsid w:val="0096253D"/>
    <w:rsid w:val="009629B8"/>
    <w:rsid w:val="00964056"/>
    <w:rsid w:val="00964D45"/>
    <w:rsid w:val="00966B86"/>
    <w:rsid w:val="009743B2"/>
    <w:rsid w:val="009779F5"/>
    <w:rsid w:val="00995DDB"/>
    <w:rsid w:val="0099624F"/>
    <w:rsid w:val="009A05A1"/>
    <w:rsid w:val="009A1575"/>
    <w:rsid w:val="009A387A"/>
    <w:rsid w:val="009B1996"/>
    <w:rsid w:val="009B4188"/>
    <w:rsid w:val="009B50DB"/>
    <w:rsid w:val="009B5180"/>
    <w:rsid w:val="009B6163"/>
    <w:rsid w:val="009C10B6"/>
    <w:rsid w:val="009C1107"/>
    <w:rsid w:val="009C1EF5"/>
    <w:rsid w:val="009C4210"/>
    <w:rsid w:val="009C4659"/>
    <w:rsid w:val="009C4783"/>
    <w:rsid w:val="009C4AB3"/>
    <w:rsid w:val="009C68FC"/>
    <w:rsid w:val="009C7F07"/>
    <w:rsid w:val="009D1A6E"/>
    <w:rsid w:val="009D28CC"/>
    <w:rsid w:val="009D300F"/>
    <w:rsid w:val="009D6B8F"/>
    <w:rsid w:val="009D78A2"/>
    <w:rsid w:val="009E5067"/>
    <w:rsid w:val="009F208E"/>
    <w:rsid w:val="009F453D"/>
    <w:rsid w:val="009F6AB1"/>
    <w:rsid w:val="00A025F5"/>
    <w:rsid w:val="00A0268B"/>
    <w:rsid w:val="00A02E4C"/>
    <w:rsid w:val="00A03978"/>
    <w:rsid w:val="00A03B49"/>
    <w:rsid w:val="00A055BE"/>
    <w:rsid w:val="00A10A59"/>
    <w:rsid w:val="00A117A0"/>
    <w:rsid w:val="00A11FBB"/>
    <w:rsid w:val="00A12B14"/>
    <w:rsid w:val="00A14310"/>
    <w:rsid w:val="00A150D5"/>
    <w:rsid w:val="00A15F9A"/>
    <w:rsid w:val="00A20D87"/>
    <w:rsid w:val="00A21788"/>
    <w:rsid w:val="00A24D5A"/>
    <w:rsid w:val="00A27E45"/>
    <w:rsid w:val="00A30FCB"/>
    <w:rsid w:val="00A34707"/>
    <w:rsid w:val="00A34A35"/>
    <w:rsid w:val="00A44D83"/>
    <w:rsid w:val="00A51BA1"/>
    <w:rsid w:val="00A555B7"/>
    <w:rsid w:val="00A55862"/>
    <w:rsid w:val="00A57902"/>
    <w:rsid w:val="00A57E57"/>
    <w:rsid w:val="00A60116"/>
    <w:rsid w:val="00A6045F"/>
    <w:rsid w:val="00A6426D"/>
    <w:rsid w:val="00A66285"/>
    <w:rsid w:val="00A67572"/>
    <w:rsid w:val="00A72B1D"/>
    <w:rsid w:val="00A73078"/>
    <w:rsid w:val="00A74DEE"/>
    <w:rsid w:val="00A843D0"/>
    <w:rsid w:val="00A84E12"/>
    <w:rsid w:val="00A866F9"/>
    <w:rsid w:val="00A8674E"/>
    <w:rsid w:val="00A86A3C"/>
    <w:rsid w:val="00A87118"/>
    <w:rsid w:val="00A92723"/>
    <w:rsid w:val="00A935C7"/>
    <w:rsid w:val="00A963A0"/>
    <w:rsid w:val="00A966EE"/>
    <w:rsid w:val="00A97656"/>
    <w:rsid w:val="00AB0626"/>
    <w:rsid w:val="00AB1ADD"/>
    <w:rsid w:val="00AB23E0"/>
    <w:rsid w:val="00AB335C"/>
    <w:rsid w:val="00AB4BA0"/>
    <w:rsid w:val="00AB6807"/>
    <w:rsid w:val="00AC1285"/>
    <w:rsid w:val="00AC5195"/>
    <w:rsid w:val="00AD0210"/>
    <w:rsid w:val="00AD2ACB"/>
    <w:rsid w:val="00AD3989"/>
    <w:rsid w:val="00AD6971"/>
    <w:rsid w:val="00AD74D5"/>
    <w:rsid w:val="00AE0C43"/>
    <w:rsid w:val="00AE2558"/>
    <w:rsid w:val="00AE4537"/>
    <w:rsid w:val="00AE5AF9"/>
    <w:rsid w:val="00AE67F5"/>
    <w:rsid w:val="00AE7BA0"/>
    <w:rsid w:val="00AF11DC"/>
    <w:rsid w:val="00AF26F1"/>
    <w:rsid w:val="00AF36D4"/>
    <w:rsid w:val="00AF7C0E"/>
    <w:rsid w:val="00B02F80"/>
    <w:rsid w:val="00B059CB"/>
    <w:rsid w:val="00B12D27"/>
    <w:rsid w:val="00B134E1"/>
    <w:rsid w:val="00B169F2"/>
    <w:rsid w:val="00B17566"/>
    <w:rsid w:val="00B177F9"/>
    <w:rsid w:val="00B22808"/>
    <w:rsid w:val="00B23AE8"/>
    <w:rsid w:val="00B33C21"/>
    <w:rsid w:val="00B34170"/>
    <w:rsid w:val="00B34DE6"/>
    <w:rsid w:val="00B40CA1"/>
    <w:rsid w:val="00B42553"/>
    <w:rsid w:val="00B4485D"/>
    <w:rsid w:val="00B44E73"/>
    <w:rsid w:val="00B45130"/>
    <w:rsid w:val="00B47552"/>
    <w:rsid w:val="00B47D5E"/>
    <w:rsid w:val="00B51051"/>
    <w:rsid w:val="00B51328"/>
    <w:rsid w:val="00B52094"/>
    <w:rsid w:val="00B54722"/>
    <w:rsid w:val="00B55450"/>
    <w:rsid w:val="00B56444"/>
    <w:rsid w:val="00B56B18"/>
    <w:rsid w:val="00B62058"/>
    <w:rsid w:val="00B714AB"/>
    <w:rsid w:val="00B7180E"/>
    <w:rsid w:val="00B71B75"/>
    <w:rsid w:val="00B729AB"/>
    <w:rsid w:val="00B73453"/>
    <w:rsid w:val="00B75C12"/>
    <w:rsid w:val="00B77971"/>
    <w:rsid w:val="00B814D9"/>
    <w:rsid w:val="00B84FE4"/>
    <w:rsid w:val="00B86A70"/>
    <w:rsid w:val="00B93DA2"/>
    <w:rsid w:val="00BA2B75"/>
    <w:rsid w:val="00BA3389"/>
    <w:rsid w:val="00BA3BB5"/>
    <w:rsid w:val="00BA4108"/>
    <w:rsid w:val="00BB20D1"/>
    <w:rsid w:val="00BB23B3"/>
    <w:rsid w:val="00BB2C79"/>
    <w:rsid w:val="00BB450A"/>
    <w:rsid w:val="00BB6E32"/>
    <w:rsid w:val="00BC37A7"/>
    <w:rsid w:val="00BC4858"/>
    <w:rsid w:val="00BC48B3"/>
    <w:rsid w:val="00BC4C22"/>
    <w:rsid w:val="00BC5EB4"/>
    <w:rsid w:val="00BC6217"/>
    <w:rsid w:val="00BD00D1"/>
    <w:rsid w:val="00BD00EB"/>
    <w:rsid w:val="00BD17DE"/>
    <w:rsid w:val="00BD1F4E"/>
    <w:rsid w:val="00BD6716"/>
    <w:rsid w:val="00BE0FDE"/>
    <w:rsid w:val="00BE5B3C"/>
    <w:rsid w:val="00BF4403"/>
    <w:rsid w:val="00BF72F1"/>
    <w:rsid w:val="00C03263"/>
    <w:rsid w:val="00C050DD"/>
    <w:rsid w:val="00C071F1"/>
    <w:rsid w:val="00C11148"/>
    <w:rsid w:val="00C11766"/>
    <w:rsid w:val="00C171E8"/>
    <w:rsid w:val="00C23F2B"/>
    <w:rsid w:val="00C244F9"/>
    <w:rsid w:val="00C25ECB"/>
    <w:rsid w:val="00C30E54"/>
    <w:rsid w:val="00C31B1A"/>
    <w:rsid w:val="00C336CD"/>
    <w:rsid w:val="00C3640B"/>
    <w:rsid w:val="00C37BC5"/>
    <w:rsid w:val="00C4278D"/>
    <w:rsid w:val="00C42918"/>
    <w:rsid w:val="00C43048"/>
    <w:rsid w:val="00C46B68"/>
    <w:rsid w:val="00C47D87"/>
    <w:rsid w:val="00C5180E"/>
    <w:rsid w:val="00C538B7"/>
    <w:rsid w:val="00C661C0"/>
    <w:rsid w:val="00C672EF"/>
    <w:rsid w:val="00C7147B"/>
    <w:rsid w:val="00C7222E"/>
    <w:rsid w:val="00C72915"/>
    <w:rsid w:val="00C844AD"/>
    <w:rsid w:val="00C85BB1"/>
    <w:rsid w:val="00C85EF2"/>
    <w:rsid w:val="00C862CA"/>
    <w:rsid w:val="00C86A2F"/>
    <w:rsid w:val="00C90C72"/>
    <w:rsid w:val="00C92144"/>
    <w:rsid w:val="00C95F17"/>
    <w:rsid w:val="00C97353"/>
    <w:rsid w:val="00CA2050"/>
    <w:rsid w:val="00CA608C"/>
    <w:rsid w:val="00CB18BA"/>
    <w:rsid w:val="00CB285B"/>
    <w:rsid w:val="00CB6F9F"/>
    <w:rsid w:val="00CC38D3"/>
    <w:rsid w:val="00CD05FF"/>
    <w:rsid w:val="00CD1681"/>
    <w:rsid w:val="00CD2C13"/>
    <w:rsid w:val="00CD48F1"/>
    <w:rsid w:val="00CD57FC"/>
    <w:rsid w:val="00CD6259"/>
    <w:rsid w:val="00CE2E24"/>
    <w:rsid w:val="00CF0EC3"/>
    <w:rsid w:val="00CF2661"/>
    <w:rsid w:val="00CF33EA"/>
    <w:rsid w:val="00CF755F"/>
    <w:rsid w:val="00D03EB2"/>
    <w:rsid w:val="00D05025"/>
    <w:rsid w:val="00D06F65"/>
    <w:rsid w:val="00D15DD5"/>
    <w:rsid w:val="00D17385"/>
    <w:rsid w:val="00D204AF"/>
    <w:rsid w:val="00D26B77"/>
    <w:rsid w:val="00D316B5"/>
    <w:rsid w:val="00D318D3"/>
    <w:rsid w:val="00D4232C"/>
    <w:rsid w:val="00D425A3"/>
    <w:rsid w:val="00D42B13"/>
    <w:rsid w:val="00D45B51"/>
    <w:rsid w:val="00D464C6"/>
    <w:rsid w:val="00D50A18"/>
    <w:rsid w:val="00D52B7C"/>
    <w:rsid w:val="00D63607"/>
    <w:rsid w:val="00D64CC0"/>
    <w:rsid w:val="00D718A1"/>
    <w:rsid w:val="00D7238D"/>
    <w:rsid w:val="00D72D26"/>
    <w:rsid w:val="00D72E61"/>
    <w:rsid w:val="00D804A4"/>
    <w:rsid w:val="00D80C33"/>
    <w:rsid w:val="00D81204"/>
    <w:rsid w:val="00D830B6"/>
    <w:rsid w:val="00D848D8"/>
    <w:rsid w:val="00D85A46"/>
    <w:rsid w:val="00D87B8A"/>
    <w:rsid w:val="00D9002F"/>
    <w:rsid w:val="00D911FE"/>
    <w:rsid w:val="00D92B22"/>
    <w:rsid w:val="00D92F16"/>
    <w:rsid w:val="00D9572D"/>
    <w:rsid w:val="00DA08B2"/>
    <w:rsid w:val="00DA08EF"/>
    <w:rsid w:val="00DA0ACC"/>
    <w:rsid w:val="00DA2011"/>
    <w:rsid w:val="00DA2B0F"/>
    <w:rsid w:val="00DA3753"/>
    <w:rsid w:val="00DA39AC"/>
    <w:rsid w:val="00DA7509"/>
    <w:rsid w:val="00DB08B9"/>
    <w:rsid w:val="00DB3BAE"/>
    <w:rsid w:val="00DB5AED"/>
    <w:rsid w:val="00DB7C80"/>
    <w:rsid w:val="00DC23B6"/>
    <w:rsid w:val="00DC2FE5"/>
    <w:rsid w:val="00DC50F0"/>
    <w:rsid w:val="00DC5B1A"/>
    <w:rsid w:val="00DC63D1"/>
    <w:rsid w:val="00DC722F"/>
    <w:rsid w:val="00DC7EA2"/>
    <w:rsid w:val="00DD165B"/>
    <w:rsid w:val="00DD1797"/>
    <w:rsid w:val="00DD330F"/>
    <w:rsid w:val="00DD73B8"/>
    <w:rsid w:val="00DE2993"/>
    <w:rsid w:val="00DE6A8A"/>
    <w:rsid w:val="00DF0824"/>
    <w:rsid w:val="00DF2EF2"/>
    <w:rsid w:val="00E00A8C"/>
    <w:rsid w:val="00E023A6"/>
    <w:rsid w:val="00E06C76"/>
    <w:rsid w:val="00E10DE3"/>
    <w:rsid w:val="00E11798"/>
    <w:rsid w:val="00E12469"/>
    <w:rsid w:val="00E15DF2"/>
    <w:rsid w:val="00E17F6F"/>
    <w:rsid w:val="00E20E1F"/>
    <w:rsid w:val="00E23B14"/>
    <w:rsid w:val="00E24E12"/>
    <w:rsid w:val="00E264EC"/>
    <w:rsid w:val="00E305E7"/>
    <w:rsid w:val="00E33336"/>
    <w:rsid w:val="00E35ACE"/>
    <w:rsid w:val="00E421A2"/>
    <w:rsid w:val="00E43807"/>
    <w:rsid w:val="00E44212"/>
    <w:rsid w:val="00E446B9"/>
    <w:rsid w:val="00E460F4"/>
    <w:rsid w:val="00E47F72"/>
    <w:rsid w:val="00E51962"/>
    <w:rsid w:val="00E53B29"/>
    <w:rsid w:val="00E60D3B"/>
    <w:rsid w:val="00E662E5"/>
    <w:rsid w:val="00E75205"/>
    <w:rsid w:val="00E83B0A"/>
    <w:rsid w:val="00E84F0F"/>
    <w:rsid w:val="00E86840"/>
    <w:rsid w:val="00E90094"/>
    <w:rsid w:val="00E912D1"/>
    <w:rsid w:val="00E916BF"/>
    <w:rsid w:val="00E9383A"/>
    <w:rsid w:val="00E94696"/>
    <w:rsid w:val="00E95E2A"/>
    <w:rsid w:val="00EA0C98"/>
    <w:rsid w:val="00EA0E6E"/>
    <w:rsid w:val="00EA1CA9"/>
    <w:rsid w:val="00EA1DA6"/>
    <w:rsid w:val="00EA1FC6"/>
    <w:rsid w:val="00EA34B9"/>
    <w:rsid w:val="00EA3D07"/>
    <w:rsid w:val="00EA48E5"/>
    <w:rsid w:val="00EA6B96"/>
    <w:rsid w:val="00EB197C"/>
    <w:rsid w:val="00EB1A89"/>
    <w:rsid w:val="00EB3440"/>
    <w:rsid w:val="00EB42C5"/>
    <w:rsid w:val="00EC270D"/>
    <w:rsid w:val="00EC4EBD"/>
    <w:rsid w:val="00EC7E50"/>
    <w:rsid w:val="00ED428B"/>
    <w:rsid w:val="00ED4A29"/>
    <w:rsid w:val="00ED6A12"/>
    <w:rsid w:val="00ED7C24"/>
    <w:rsid w:val="00EE11D7"/>
    <w:rsid w:val="00EE46A4"/>
    <w:rsid w:val="00EE4C10"/>
    <w:rsid w:val="00EE725E"/>
    <w:rsid w:val="00EE757E"/>
    <w:rsid w:val="00EE786F"/>
    <w:rsid w:val="00EF0523"/>
    <w:rsid w:val="00EF4880"/>
    <w:rsid w:val="00F04568"/>
    <w:rsid w:val="00F05E4B"/>
    <w:rsid w:val="00F0799F"/>
    <w:rsid w:val="00F10625"/>
    <w:rsid w:val="00F128FC"/>
    <w:rsid w:val="00F14CF0"/>
    <w:rsid w:val="00F170E8"/>
    <w:rsid w:val="00F177F2"/>
    <w:rsid w:val="00F17F98"/>
    <w:rsid w:val="00F205EE"/>
    <w:rsid w:val="00F22CC2"/>
    <w:rsid w:val="00F24583"/>
    <w:rsid w:val="00F2548A"/>
    <w:rsid w:val="00F25783"/>
    <w:rsid w:val="00F2581E"/>
    <w:rsid w:val="00F27B00"/>
    <w:rsid w:val="00F31A0D"/>
    <w:rsid w:val="00F333EE"/>
    <w:rsid w:val="00F41BCA"/>
    <w:rsid w:val="00F42134"/>
    <w:rsid w:val="00F4613D"/>
    <w:rsid w:val="00F46FA1"/>
    <w:rsid w:val="00F508F2"/>
    <w:rsid w:val="00F512E7"/>
    <w:rsid w:val="00F52794"/>
    <w:rsid w:val="00F52C66"/>
    <w:rsid w:val="00F559E2"/>
    <w:rsid w:val="00F57888"/>
    <w:rsid w:val="00F65008"/>
    <w:rsid w:val="00F66F9E"/>
    <w:rsid w:val="00F67C0F"/>
    <w:rsid w:val="00F7446C"/>
    <w:rsid w:val="00F842AB"/>
    <w:rsid w:val="00F857D6"/>
    <w:rsid w:val="00F87389"/>
    <w:rsid w:val="00F90E27"/>
    <w:rsid w:val="00F945C4"/>
    <w:rsid w:val="00FA486B"/>
    <w:rsid w:val="00FA688B"/>
    <w:rsid w:val="00FA742D"/>
    <w:rsid w:val="00FB111E"/>
    <w:rsid w:val="00FB1850"/>
    <w:rsid w:val="00FB2767"/>
    <w:rsid w:val="00FB2CE6"/>
    <w:rsid w:val="00FB328B"/>
    <w:rsid w:val="00FB534A"/>
    <w:rsid w:val="00FB563E"/>
    <w:rsid w:val="00FB5BAD"/>
    <w:rsid w:val="00FC1AFD"/>
    <w:rsid w:val="00FC37FE"/>
    <w:rsid w:val="00FC6D7F"/>
    <w:rsid w:val="00FC7BA8"/>
    <w:rsid w:val="00FD2B31"/>
    <w:rsid w:val="00FD31DE"/>
    <w:rsid w:val="00FD38BF"/>
    <w:rsid w:val="00FD4FCC"/>
    <w:rsid w:val="00FD516C"/>
    <w:rsid w:val="00FD51D9"/>
    <w:rsid w:val="00FD6524"/>
    <w:rsid w:val="00FD68E6"/>
    <w:rsid w:val="00FD7101"/>
    <w:rsid w:val="00FE167B"/>
    <w:rsid w:val="00FE196B"/>
    <w:rsid w:val="00FE22C0"/>
    <w:rsid w:val="00FF3AD4"/>
    <w:rsid w:val="00FF3C8A"/>
    <w:rsid w:val="00FF49D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82D35"/>
  <w14:defaultImageDpi w14:val="0"/>
  <w15:docId w15:val="{63CDFF5B-9065-4727-AFB8-7530AF4D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046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0466"/>
    <w:rPr>
      <w:rFonts w:ascii="Arial" w:eastAsia="ＭＳ ゴシック" w:hAnsi="Arial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CD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05FF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D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05F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61C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1C19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A72B1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75205"/>
    <w:rPr>
      <w:rFonts w:ascii="ＭＳ 明朝" w:hAnsi="ＭＳ 明朝" w:cs="ＭＳ 明朝"/>
      <w:color w:val="000000"/>
      <w:sz w:val="22"/>
      <w:szCs w:val="22"/>
    </w:rPr>
  </w:style>
  <w:style w:type="character" w:styleId="ab">
    <w:name w:val="Hyperlink"/>
    <w:basedOn w:val="a0"/>
    <w:uiPriority w:val="99"/>
    <w:rsid w:val="00E35AC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3A99-04CC-4405-AB9F-8DBC5D6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</dc:creator>
  <cp:keywords/>
  <dc:description/>
  <cp:lastModifiedBy>21641</cp:lastModifiedBy>
  <cp:revision>3</cp:revision>
  <cp:lastPrinted>2023-11-29T05:38:00Z</cp:lastPrinted>
  <dcterms:created xsi:type="dcterms:W3CDTF">2024-02-07T07:09:00Z</dcterms:created>
  <dcterms:modified xsi:type="dcterms:W3CDTF">2026-01-19T04:57:00Z</dcterms:modified>
</cp:coreProperties>
</file>